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8C3B" w14:textId="0254D550" w:rsidR="004342E7" w:rsidRDefault="005258A1">
      <w:pPr>
        <w:jc w:val="center"/>
        <w:rPr>
          <w:rFonts w:ascii="Angsana New" w:eastAsia="Arial Unicode MS" w:hAnsi="Angsana New" w:cs="Angsana New"/>
        </w:rPr>
      </w:pPr>
      <w:r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815BD" wp14:editId="75C6B326">
                <wp:simplePos x="0" y="0"/>
                <wp:positionH relativeFrom="column">
                  <wp:posOffset>3305908</wp:posOffset>
                </wp:positionH>
                <wp:positionV relativeFrom="paragraph">
                  <wp:posOffset>-1290711</wp:posOffset>
                </wp:positionV>
                <wp:extent cx="2837661" cy="1276140"/>
                <wp:effectExtent l="0" t="0" r="127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ADEB" w14:textId="30613018" w:rsidR="005258A1" w:rsidRPr="002759B0" w:rsidRDefault="005258A1" w:rsidP="005258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 w:rsidR="001936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๑</w:t>
                            </w:r>
                            <w:r w:rsid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04EE79AC" w14:textId="77777777" w:rsidR="002759B0" w:rsidRDefault="005258A1" w:rsidP="005258A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</w:t>
                            </w:r>
                            <w:r w:rsidR="002759B0"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รหัส ..................</w:t>
                            </w:r>
                            <w:r w:rsidR="002759B0"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71589B74" w14:textId="4FC99F3B" w:rsidR="005258A1" w:rsidRPr="00922156" w:rsidRDefault="005258A1" w:rsidP="005258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81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pt;margin-top:-101.65pt;width:223.45pt;height:10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" stroked="f">
                <v:textbox>
                  <w:txbxContent>
                    <w:p w14:paraId="54FEADEB" w14:textId="30613018" w:rsidR="005258A1" w:rsidRPr="002759B0" w:rsidRDefault="005258A1" w:rsidP="005258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 w:rsidR="0019367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๑</w:t>
                      </w:r>
                      <w:r w:rsidR="002759B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04EE79AC" w14:textId="77777777" w:rsidR="002759B0" w:rsidRDefault="005258A1" w:rsidP="005258A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</w:t>
                      </w:r>
                      <w:r w:rsidR="002759B0" w:rsidRPr="002759B0">
                        <w:rPr>
                          <w:rFonts w:ascii="TH SarabunPSK" w:hAnsi="TH SarabunPSK" w:cs="TH SarabunPSK" w:hint="cs"/>
                          <w:cs/>
                        </w:rPr>
                        <w:t xml:space="preserve"> รหัส ..................</w:t>
                      </w:r>
                      <w:r w:rsidR="002759B0"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71589B74" w14:textId="4FC99F3B" w:rsidR="005258A1" w:rsidRPr="00922156" w:rsidRDefault="005258A1" w:rsidP="005258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>
        <w:rPr>
          <w:rFonts w:ascii="Angsana New" w:eastAsia="Arial Unicode MS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3F2DFE6B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67ACB16B" w:rsidR="00DB2C73" w:rsidRDefault="009C1DBB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  <w:cs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46F27E84" wp14:editId="57AF7AA2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78ABE53" w14:textId="77777777" w:rsidR="006518A9" w:rsidRPr="006518A9" w:rsidRDefault="006518A9" w:rsidP="00651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การประเมินตนเองตาม</w:t>
                            </w:r>
                          </w:p>
                          <w:p w14:paraId="70B417F1" w14:textId="77777777" w:rsidR="006518A9" w:rsidRPr="006518A9" w:rsidRDefault="006518A9" w:rsidP="006518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ัตลักษณ์ ๒๙ ประการ</w:t>
                            </w:r>
                          </w:p>
                          <w:p w14:paraId="480775AE" w14:textId="3F37BBD3" w:rsidR="006518A9" w:rsidRPr="006518A9" w:rsidRDefault="0010505E" w:rsidP="006518A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โรงเรียน</w:t>
                            </w:r>
                            <w:r w:rsidR="006518A9"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ิถีพุทธชั้นนำ รุ่นที่ ๑</w:t>
                            </w:r>
                            <w:r w:rsidR="00721C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๒</w:t>
                            </w:r>
                          </w:p>
                          <w:p w14:paraId="2C79AFF6" w14:textId="784289A0" w:rsidR="00DB2C73" w:rsidRPr="006518A9" w:rsidRDefault="006518A9" w:rsidP="006518A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518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ะจำปีการศึกษา ๒๕๖</w:t>
                            </w:r>
                            <w:r w:rsidR="009C1D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๔</w:t>
                            </w: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1BB7"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67ACB16B" w:rsidR="00DB2C73" w:rsidRDefault="009C1DBB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  <w:cs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46F27E84" wp14:editId="57AF7AA2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78ABE53" w14:textId="77777777" w:rsidR="006518A9" w:rsidRPr="006518A9" w:rsidRDefault="006518A9" w:rsidP="006518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การประเมินตนเองตาม</w:t>
                      </w:r>
                    </w:p>
                    <w:p w14:paraId="70B417F1" w14:textId="77777777" w:rsidR="006518A9" w:rsidRPr="006518A9" w:rsidRDefault="006518A9" w:rsidP="006518A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อัตลักษณ์ ๒๙ ประการ</w:t>
                      </w:r>
                    </w:p>
                    <w:p w14:paraId="480775AE" w14:textId="3F37BBD3" w:rsidR="006518A9" w:rsidRPr="006518A9" w:rsidRDefault="0010505E" w:rsidP="006518A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โรงเรียน</w:t>
                      </w:r>
                      <w:r w:rsidR="006518A9"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ิถีพุทธชั้นนำ รุ่นที่ ๑</w:t>
                      </w:r>
                      <w:r w:rsidR="00721C1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๒</w:t>
                      </w:r>
                    </w:p>
                    <w:p w14:paraId="2C79AFF6" w14:textId="784289A0" w:rsidR="00DB2C73" w:rsidRPr="006518A9" w:rsidRDefault="006518A9" w:rsidP="006518A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</w:pPr>
                      <w:r w:rsidRPr="006518A9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ระจำปีการศึกษา ๒๕๖</w:t>
                      </w:r>
                      <w:r w:rsidR="009C1DB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๔</w:t>
                      </w: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77777777" w:rsidR="004342E7" w:rsidRDefault="004342E7">
      <w:pPr>
        <w:jc w:val="center"/>
        <w:rPr>
          <w:rFonts w:ascii="Angsana New" w:eastAsia="Arial Unicode MS" w:hAnsi="Angsana New" w:cs="Angsana New"/>
        </w:rPr>
      </w:pPr>
    </w:p>
    <w:p w14:paraId="249166F1" w14:textId="77777777" w:rsidR="00D2363A" w:rsidRPr="00D2363A" w:rsidRDefault="00D2363A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764455" w14:paraId="58FC9925" w14:textId="77777777" w:rsidTr="00276A5E">
        <w:tc>
          <w:tcPr>
            <w:tcW w:w="8100" w:type="dxa"/>
          </w:tcPr>
          <w:p w14:paraId="7926DFD9" w14:textId="4285F4DF" w:rsidR="00733B74" w:rsidRPr="00764455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ab/>
            </w:r>
          </w:p>
          <w:p w14:paraId="225CCB87" w14:textId="151F54B2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6E00DBAC" w14:textId="31F8395D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1ABD8392" w14:textId="736D4942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0C75758D" w14:textId="14263EC3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39248692" w14:textId="77777777" w:rsidR="00DC2758" w:rsidRDefault="00DC2758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 w:hint="cs"/>
                <w:szCs w:val="36"/>
              </w:rPr>
            </w:pPr>
          </w:p>
          <w:p w14:paraId="3F71F37C" w14:textId="2D136818" w:rsidR="00764455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 w:hint="cs"/>
                <w:szCs w:val="36"/>
              </w:rPr>
            </w:pPr>
            <w:r w:rsidRPr="00764455">
              <w:rPr>
                <w:rFonts w:ascii="TH SarabunPSK" w:hAnsi="TH SarabunPSK" w:cs="TH SarabunPSK" w:hint="cs"/>
                <w:szCs w:val="36"/>
                <w:cs/>
              </w:rPr>
              <w:t>ของ</w:t>
            </w:r>
          </w:p>
          <w:p w14:paraId="5D3C60D6" w14:textId="048F836D" w:rsidR="00421D94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494B55FF" w14:textId="77777777" w:rsidR="00DC2758" w:rsidRPr="00DC2758" w:rsidRDefault="00DC2758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0B1A014" w14:textId="77777777" w:rsidR="005258A1" w:rsidRP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 w:val="16"/>
                <w:szCs w:val="16"/>
              </w:rPr>
            </w:pPr>
            <w:bookmarkStart w:id="0" w:name="_GoBack"/>
            <w:bookmarkEnd w:id="0"/>
          </w:p>
          <w:p w14:paraId="705BDF5C" w14:textId="595AD90C" w:rsidR="004342E7" w:rsidRPr="00764455" w:rsidRDefault="0010505E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ชื่อโรงเรียน คลิกที่นี่เพื่อพิมพ์) "/>
                  </w:textInput>
                </w:ffData>
              </w:fldChar>
            </w:r>
            <w:bookmarkStart w:id="1" w:name="Text1"/>
            <w:r>
              <w:rPr>
                <w:rFonts w:ascii="TH SarabunPSK" w:hAnsi="TH SarabunPSK" w:cs="TH SarabunPSK"/>
                <w:szCs w:val="36"/>
              </w:rPr>
              <w:instrText xml:space="preserve"> FORMTEXT </w:instrText>
            </w:r>
            <w:r>
              <w:rPr>
                <w:rFonts w:ascii="TH SarabunPSK" w:hAnsi="TH SarabunPSK" w:cs="TH SarabunPSK"/>
                <w:szCs w:val="36"/>
              </w:rPr>
            </w:r>
            <w:r>
              <w:rPr>
                <w:rFonts w:ascii="TH SarabunPSK" w:hAnsi="TH SarabunPSK" w:cs="TH SarabunPSK"/>
                <w:szCs w:val="3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Cs w:val="36"/>
              </w:rPr>
              <w:t>(</w:t>
            </w:r>
            <w:r>
              <w:rPr>
                <w:rFonts w:ascii="TH SarabunPSK" w:hAnsi="TH SarabunPSK" w:cs="TH SarabunPSK"/>
                <w:noProof/>
                <w:szCs w:val="36"/>
                <w:cs/>
              </w:rPr>
              <w:t xml:space="preserve">ชื่อโรงเรียน คลิกที่นี่เพื่อพิมพ์) </w:t>
            </w:r>
            <w:r>
              <w:rPr>
                <w:rFonts w:ascii="TH SarabunPSK" w:hAnsi="TH SarabunPSK" w:cs="TH SarabunPSK"/>
                <w:szCs w:val="36"/>
              </w:rPr>
              <w:fldChar w:fldCharType="end"/>
            </w:r>
            <w:bookmarkEnd w:id="1"/>
          </w:p>
          <w:p w14:paraId="36862A9E" w14:textId="4FDA3F7E" w:rsidR="004342E7" w:rsidRDefault="00085ED3" w:rsidP="00D2363A">
            <w:pPr>
              <w:tabs>
                <w:tab w:val="left" w:pos="2070"/>
              </w:tabs>
              <w:jc w:val="center"/>
              <w:rPr>
                <w:rStyle w:val="TH-EN"/>
                <w:rFonts w:ascii="TH SarabunPSK" w:hAnsi="TH SarabunPSK" w:cs="TH SarabunPSK"/>
                <w:szCs w:val="36"/>
              </w:rPr>
            </w:pP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ที่อยู่ แขวง/ตำบล เขต/อำเภอ จังหวัด คลิกที่นี่เพื่อพิมพ์)"/>
                  </w:textInput>
                </w:ffData>
              </w:fldCha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</w:rPr>
              <w:instrText>FORMTEXT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separate"/>
            </w:r>
            <w:r>
              <w:rPr>
                <w:rStyle w:val="TH-EN"/>
                <w:rFonts w:ascii="TH SarabunPSK" w:hAnsi="TH SarabunPSK" w:cs="TH SarabunPSK"/>
                <w:noProof/>
                <w:szCs w:val="36"/>
                <w:cs/>
              </w:rPr>
              <w:t>(ที่อยู่ แขวง/ตำบล เขต/อำเภอ จังหวัด คลิกที่นี่เพื่อพิมพ์)</w: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end"/>
            </w:r>
          </w:p>
          <w:p w14:paraId="0F94C2A9" w14:textId="491B472B" w:rsidR="00796F3B" w:rsidRPr="00764455" w:rsidRDefault="00796F3B" w:rsidP="00D2363A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D8C12C8" w14:textId="77777777" w:rsidR="004342E7" w:rsidRPr="00764455" w:rsidRDefault="004342E7">
      <w:pPr>
        <w:jc w:val="center"/>
        <w:rPr>
          <w:rFonts w:ascii="Angsana New" w:eastAsia="Arial Unicode MS" w:hAnsi="Angsana New" w:cs="Angsana New"/>
          <w:sz w:val="36"/>
          <w:szCs w:val="36"/>
        </w:rPr>
      </w:pPr>
    </w:p>
    <w:tbl>
      <w:tblPr>
        <w:tblStyle w:val="ad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764455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764455" w:rsidRDefault="00733B74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bookmarkStart w:id="2" w:name="OLE_LINK1"/>
            <w:bookmarkStart w:id="3" w:name="OLE_LINK2"/>
          </w:p>
          <w:p w14:paraId="302C79BA" w14:textId="4D26F41B" w:rsidR="004342E7" w:rsidRDefault="009C1DBB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สังกัด คลิกที่นี่เพื่อพิมพ์)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สังกัด คลิกที่นี่เพื่อพิมพ์)</w:t>
            </w:r>
            <w:r>
              <w:rPr>
                <w:rFonts w:ascii="TH SarabunPSK" w:hAnsi="TH SarabunPSK" w:cs="TH SarabunPSK"/>
              </w:rPr>
              <w:fldChar w:fldCharType="end"/>
            </w:r>
          </w:p>
          <w:p w14:paraId="70828C99" w14:textId="0FF347C6" w:rsidR="00276A5E" w:rsidRDefault="00085ED3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ที่อยู่ แขวง/ตำบล เขต/อำเภอ จังหวัด คลิกที่นี่เพื่อพิมพ์)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ที่อยู่ แขวง/ตำบล เขต/อำเภอ จังหวัด คลิกที่นี่เพื่อพิมพ์)</w:t>
            </w:r>
            <w:r>
              <w:rPr>
                <w:rFonts w:ascii="TH SarabunPSK" w:hAnsi="TH SarabunPSK" w:cs="TH SarabunPSK"/>
              </w:rPr>
              <w:fldChar w:fldCharType="end"/>
            </w:r>
          </w:p>
          <w:p w14:paraId="68E0A568" w14:textId="77777777" w:rsidR="006518A9" w:rsidRDefault="006518A9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  <w:p w14:paraId="70591E5E" w14:textId="77777777" w:rsidR="006518A9" w:rsidRDefault="006518A9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  <w:bookmarkEnd w:id="2"/>
          <w:bookmarkEnd w:id="3"/>
          <w:p w14:paraId="74081F07" w14:textId="5C8D3C81" w:rsidR="00EE5CBB" w:rsidRPr="00764455" w:rsidRDefault="00EE5CBB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</w:tc>
      </w:tr>
    </w:tbl>
    <w:p w14:paraId="3F63434E" w14:textId="77777777" w:rsidR="00402D4B" w:rsidRDefault="00402D4B" w:rsidP="007B45D0">
      <w:pPr>
        <w:pStyle w:val="a8"/>
        <w:rPr>
          <w:rFonts w:ascii="TH SarabunPSK" w:hAnsi="TH SarabunPSK" w:cs="TH SarabunPSK"/>
          <w:sz w:val="36"/>
          <w:szCs w:val="36"/>
        </w:rPr>
      </w:pPr>
    </w:p>
    <w:p w14:paraId="5E19D1E3" w14:textId="77777777" w:rsidR="004342E7" w:rsidRPr="00DE62A3" w:rsidRDefault="004342E7" w:rsidP="007B45D0">
      <w:pPr>
        <w:pStyle w:val="a8"/>
        <w:rPr>
          <w:rFonts w:ascii="Angsana New" w:eastAsia="Arial Unicode MS" w:hAnsi="Angsana New" w:cs="Angsana New"/>
          <w:cs/>
        </w:rPr>
      </w:pPr>
    </w:p>
    <w:p w14:paraId="77E0E01D" w14:textId="77777777" w:rsidR="004342E7" w:rsidRDefault="004342E7" w:rsidP="007B45D0">
      <w:pPr>
        <w:rPr>
          <w:rFonts w:ascii="Angsana New" w:hAnsi="Angsana New" w:cs="Angsana New"/>
          <w:sz w:val="2"/>
          <w:szCs w:val="2"/>
        </w:rPr>
      </w:pPr>
    </w:p>
    <w:p w14:paraId="0902A02A" w14:textId="77777777" w:rsidR="00733B74" w:rsidRDefault="00733B74" w:rsidP="007B45D0">
      <w:pPr>
        <w:rPr>
          <w:rFonts w:ascii="Angsana New" w:hAnsi="Angsana New" w:cs="Angsana New"/>
          <w:sz w:val="2"/>
          <w:szCs w:val="2"/>
          <w:cs/>
        </w:rPr>
      </w:pPr>
    </w:p>
    <w:sectPr w:rsidR="00733B74" w:rsidSect="00764455">
      <w:footerReference w:type="default" r:id="rId8"/>
      <w:headerReference w:type="first" r:id="rId9"/>
      <w:footerReference w:type="first" r:id="rId10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C50E" w14:textId="77777777" w:rsidR="000F7E3E" w:rsidRDefault="000F7E3E">
      <w:r>
        <w:separator/>
      </w:r>
    </w:p>
  </w:endnote>
  <w:endnote w:type="continuationSeparator" w:id="0">
    <w:p w14:paraId="075D5052" w14:textId="77777777" w:rsidR="000F7E3E" w:rsidRDefault="000F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9224" w14:textId="77777777" w:rsidR="000F7E3E" w:rsidRDefault="000F7E3E">
      <w:r>
        <w:separator/>
      </w:r>
    </w:p>
  </w:footnote>
  <w:footnote w:type="continuationSeparator" w:id="0">
    <w:p w14:paraId="41502DF0" w14:textId="77777777" w:rsidR="000F7E3E" w:rsidRDefault="000F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5E"/>
    <w:rsid w:val="00085ED3"/>
    <w:rsid w:val="000C6A26"/>
    <w:rsid w:val="000E285A"/>
    <w:rsid w:val="000F7E3E"/>
    <w:rsid w:val="0010505E"/>
    <w:rsid w:val="00123E7F"/>
    <w:rsid w:val="00131E3C"/>
    <w:rsid w:val="00134F27"/>
    <w:rsid w:val="0019367D"/>
    <w:rsid w:val="001A05C9"/>
    <w:rsid w:val="001C2273"/>
    <w:rsid w:val="001C5298"/>
    <w:rsid w:val="00231073"/>
    <w:rsid w:val="002759B0"/>
    <w:rsid w:val="00276A5E"/>
    <w:rsid w:val="00295B20"/>
    <w:rsid w:val="002B08FD"/>
    <w:rsid w:val="00301798"/>
    <w:rsid w:val="003B632F"/>
    <w:rsid w:val="00402D4B"/>
    <w:rsid w:val="00413C5E"/>
    <w:rsid w:val="00421D94"/>
    <w:rsid w:val="004342E7"/>
    <w:rsid w:val="004A0824"/>
    <w:rsid w:val="004B1756"/>
    <w:rsid w:val="004C7535"/>
    <w:rsid w:val="004F0C06"/>
    <w:rsid w:val="004F23F1"/>
    <w:rsid w:val="00507C87"/>
    <w:rsid w:val="005258A1"/>
    <w:rsid w:val="00586043"/>
    <w:rsid w:val="005E3E28"/>
    <w:rsid w:val="0060336A"/>
    <w:rsid w:val="0060629A"/>
    <w:rsid w:val="00613144"/>
    <w:rsid w:val="006518A9"/>
    <w:rsid w:val="00666241"/>
    <w:rsid w:val="00703FB2"/>
    <w:rsid w:val="00721C1B"/>
    <w:rsid w:val="00733B74"/>
    <w:rsid w:val="00764455"/>
    <w:rsid w:val="00785DA7"/>
    <w:rsid w:val="00796F3B"/>
    <w:rsid w:val="007B45D0"/>
    <w:rsid w:val="008617A5"/>
    <w:rsid w:val="008662B4"/>
    <w:rsid w:val="008749F0"/>
    <w:rsid w:val="008A005F"/>
    <w:rsid w:val="009678E0"/>
    <w:rsid w:val="009C1DBB"/>
    <w:rsid w:val="009D2ABB"/>
    <w:rsid w:val="00A044D2"/>
    <w:rsid w:val="00B242D8"/>
    <w:rsid w:val="00B309C3"/>
    <w:rsid w:val="00C97A92"/>
    <w:rsid w:val="00CC5E1A"/>
    <w:rsid w:val="00D2363A"/>
    <w:rsid w:val="00D31819"/>
    <w:rsid w:val="00DB2C73"/>
    <w:rsid w:val="00DC2758"/>
    <w:rsid w:val="00DE62A3"/>
    <w:rsid w:val="00E204C9"/>
    <w:rsid w:val="00E276AB"/>
    <w:rsid w:val="00E60396"/>
    <w:rsid w:val="00E97E0E"/>
    <w:rsid w:val="00EE5CBB"/>
    <w:rsid w:val="00EF0E62"/>
    <w:rsid w:val="00F13D5F"/>
    <w:rsid w:val="00F60F77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  <w15:docId w15:val="{40EA5C29-93BB-42AB-9600-2E236F2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5866-7716-43A2-8C8B-3C86A3E1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2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GUSTJUNG</cp:lastModifiedBy>
  <cp:revision>19</cp:revision>
  <cp:lastPrinted>2020-03-29T14:57:00Z</cp:lastPrinted>
  <dcterms:created xsi:type="dcterms:W3CDTF">2020-03-28T05:57:00Z</dcterms:created>
  <dcterms:modified xsi:type="dcterms:W3CDTF">2021-02-24T07:58:00Z</dcterms:modified>
</cp:coreProperties>
</file>